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 s externími póly – manuální rychlé čištění - 20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BPF36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s externími póly – manuální rychlé čištění - 20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F36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-3636-F-F1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moving away the extractor pla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3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3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flec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mova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not paint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44x403x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extractor plate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9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